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3: Preenchimento completo e envio ao Almoxerifado</w:t>
      </w:r>
    </w:p>
    <w:p>
      <w:r>
        <w:t>Data do teste: 07/10/2025 17:33:43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IMS...</w:t>
      </w:r>
    </w:p>
    <w:p>
      <w:r>
        <w:t>⚠️ Tentativa 1 falhou para Selecionando PIMS, tentando novamente...</w:t>
      </w:r>
    </w:p>
    <w:p>
      <w:r>
        <w:t>🔄 Selecionando PIMS... (Tentativa 2)</w:t>
      </w:r>
    </w:p>
    <w:p>
      <w:r>
        <w:t>⚠️ Tentativa 2 falhou para Selecionando PIMS, tentando novamente...</w:t>
      </w:r>
    </w:p>
    <w:p>
      <w:r>
        <w:t>🔄 Selecionando PIMS... (Tentativa 3)</w:t>
      </w:r>
    </w:p>
    <w:p>
      <w:r>
        <w:t>❌ Erro ao selecionando pims após 3 tentativas: Message: no such element: Unable to locate element: {"method":"xpath","selector":"(//li[contains(@class, 'itemSimple')])[1]"}</w:t>
        <w:br/>
        <w:t xml:space="preserve">  (Session info: chrome=140.0.7339.208); For documentation on this error, please visit: https://www.selenium.dev/documentation/webdriver/troubleshooting/errors#nosuchelement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b376e7]</w:t>
        <w:br/>
        <w:tab/>
        <w:t>(No symbol) [0x0xb37a8b]</w:t>
        <w:br/>
        <w:tab/>
        <w:t>(No symbol) [0x0xb7dea2]</w:t>
        <w:br/>
        <w:tab/>
        <w:t>(No symbol) [0x0xb59e44]</w:t>
        <w:br/>
        <w:tab/>
        <w:t>(No symbol) [0x0xb7b606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selecionan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ns para a Autorização de PIMS...</w:t>
      </w:r>
    </w:p>
    <w:p>
      <w:r>
        <w:t>✅ Selecionando itens para a Autorização de PIMS realizada com sucesso.</w:t>
      </w:r>
    </w:p>
    <w:p>
      <w:r>
        <w:t>Screenshot: selecionando itens para a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tens para a autorização de pim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Tentativa 1: Preenchendo textarea 0 (ID: (sem id), name: (sem name)) com 129 caracteres</w:t>
      </w:r>
    </w:p>
    <w:p>
      <w:r>
        <w:t xml:space="preserve">   ▶️ Estratégia 1…</w:t>
      </w:r>
    </w:p>
    <w:p>
      <w:r>
        <w:t>✅ Preenchido com sucesso pela estratégia 1: 'TESTE OBSERVAÇÃO SELENIUM AUTOMATIZADO (Automação de Testes)…'</w:t>
      </w:r>
    </w:p>
    <w:p>
      <w:r>
        <w:t>🔄 Preenchendo Observações...</w:t>
      </w:r>
    </w:p>
    <w:p>
      <w:r>
        <w:t>❌ Erro inesperado ao preenchendo observações: 'bool' object is not callable</w:t>
      </w:r>
    </w:p>
    <w:p>
      <w:r>
        <w:t>Screenshot: erro_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 observaçõ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ao Almoxerifado...</w:t>
      </w:r>
    </w:p>
    <w:p>
      <w:r>
        <w:t>✅ Enviando ao Almoxerifado realizada com sucesso.</w:t>
      </w:r>
    </w:p>
    <w:p>
      <w:r>
        <w:t>Screenshot: enviando ao almoxerif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viando ao almoxerifa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a primeira filial...</w:t>
      </w:r>
    </w:p>
    <w:p>
      <w:r>
        <w:t>✅ Clicando na primeira filial realizada com sucesso.</w:t>
      </w:r>
    </w:p>
    <w:p>
      <w:r>
        <w:t>Screenshot: clicando na primeira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na primeira fil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Nenhum item do PIMS foi selecionado para esta operação.</w:t>
      </w:r>
    </w:p>
    <w:p>
      <w:r>
        <w:t>🔄 Fechando Modal de Autorização de PIMS...</w:t>
      </w:r>
    </w:p>
    <w:p>
      <w:r>
        <w:t>✅ Fechando Modal de Autorização de PIMS realizada com sucesso.</w:t>
      </w:r>
    </w:p>
    <w:p>
      <w:r>
        <w:t>Screenshot: fechando modal de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autorização de pim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